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4A3C" w14:textId="4B9D2460" w:rsidR="00F66608" w:rsidRPr="002041E3" w:rsidRDefault="00F66608" w:rsidP="00F66608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40"/>
        </w:rPr>
      </w:pPr>
      <w:r w:rsidRPr="002041E3">
        <w:rPr>
          <w:rFonts w:ascii="Times New Roman" w:eastAsia="Times New Roman" w:hAnsi="Times New Roman" w:cs="Times New Roman"/>
          <w:b/>
          <w:bCs/>
          <w:sz w:val="24"/>
          <w:szCs w:val="40"/>
        </w:rPr>
        <w:t xml:space="preserve">Lesson </w:t>
      </w:r>
      <w:r>
        <w:rPr>
          <w:rFonts w:ascii="Times New Roman" w:eastAsia="Times New Roman" w:hAnsi="Times New Roman" w:cs="Times New Roman"/>
          <w:b/>
          <w:bCs/>
          <w:sz w:val="24"/>
          <w:szCs w:val="40"/>
        </w:rPr>
        <w:t>2</w:t>
      </w:r>
      <w:r w:rsidRPr="002041E3">
        <w:rPr>
          <w:rFonts w:ascii="Times New Roman" w:eastAsia="Times New Roman" w:hAnsi="Times New Roman" w:cs="Times New Roman"/>
          <w:b/>
          <w:bCs/>
          <w:sz w:val="24"/>
          <w:szCs w:val="40"/>
        </w:rPr>
        <w:t xml:space="preserve"> – Jesus </w:t>
      </w:r>
      <w:r>
        <w:rPr>
          <w:rFonts w:ascii="Times New Roman" w:eastAsia="Times New Roman" w:hAnsi="Times New Roman" w:cs="Times New Roman"/>
          <w:b/>
          <w:bCs/>
          <w:sz w:val="24"/>
          <w:szCs w:val="40"/>
        </w:rPr>
        <w:t>in Old Testament History</w:t>
      </w:r>
    </w:p>
    <w:p w14:paraId="52F92410" w14:textId="77777777" w:rsidR="00711443" w:rsidRDefault="00F66608" w:rsidP="00D94758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40"/>
        </w:rPr>
        <w:sectPr w:rsidR="00711443" w:rsidSect="00EA3D21">
          <w:headerReference w:type="default" r:id="rId8"/>
          <w:footerReference w:type="default" r:id="rId9"/>
          <w:pgSz w:w="12240" w:h="15840" w:code="1"/>
          <w:pgMar w:top="1008" w:right="1008" w:bottom="720" w:left="1152" w:header="432" w:footer="288" w:gutter="0"/>
          <w:cols w:space="720"/>
          <w:docGrid w:linePitch="360"/>
        </w:sectPr>
      </w:pPr>
      <w:r w:rsidRPr="00F00EE0">
        <w:rPr>
          <w:rFonts w:ascii="Times New Roman" w:eastAsia="Times New Roman" w:hAnsi="Times New Roman" w:cs="Times New Roman"/>
          <w:sz w:val="24"/>
          <w:szCs w:val="40"/>
          <w:u w:val="single"/>
        </w:rPr>
        <w:t xml:space="preserve">Lesson </w:t>
      </w:r>
      <w:r>
        <w:rPr>
          <w:rFonts w:ascii="Times New Roman" w:eastAsia="Times New Roman" w:hAnsi="Times New Roman" w:cs="Times New Roman"/>
          <w:sz w:val="24"/>
          <w:szCs w:val="40"/>
          <w:u w:val="single"/>
        </w:rPr>
        <w:t>2</w:t>
      </w:r>
      <w:r w:rsidRPr="00F00EE0">
        <w:rPr>
          <w:rFonts w:ascii="Times New Roman" w:eastAsia="Times New Roman" w:hAnsi="Times New Roman" w:cs="Times New Roman"/>
          <w:sz w:val="24"/>
          <w:szCs w:val="40"/>
          <w:u w:val="single"/>
        </w:rPr>
        <w:t xml:space="preserve"> Scripture references</w:t>
      </w:r>
      <w:r>
        <w:rPr>
          <w:rFonts w:ascii="Times New Roman" w:eastAsia="Times New Roman" w:hAnsi="Times New Roman" w:cs="Times New Roman"/>
          <w:sz w:val="24"/>
          <w:szCs w:val="40"/>
        </w:rPr>
        <w:t>:</w:t>
      </w:r>
    </w:p>
    <w:p w14:paraId="7A810C5A" w14:textId="77777777" w:rsidR="00D94758" w:rsidRPr="00D94758" w:rsidRDefault="00D94758" w:rsidP="00F666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4758">
        <w:rPr>
          <w:rFonts w:ascii="Times New Roman" w:hAnsi="Times New Roman" w:cs="Times New Roman"/>
          <w:sz w:val="24"/>
          <w:szCs w:val="24"/>
        </w:rPr>
        <w:t>Genesis 2:7-9, 15-19</w:t>
      </w:r>
    </w:p>
    <w:p w14:paraId="03BE85EE" w14:textId="536C3D85" w:rsidR="00F66608" w:rsidRPr="00711443" w:rsidRDefault="00F66608" w:rsidP="00F666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1443">
        <w:rPr>
          <w:rFonts w:ascii="Times New Roman" w:hAnsi="Times New Roman" w:cs="Times New Roman"/>
          <w:sz w:val="24"/>
          <w:szCs w:val="24"/>
        </w:rPr>
        <w:t>Genesis 3:6-19</w:t>
      </w:r>
    </w:p>
    <w:p w14:paraId="1DD499F8" w14:textId="11ED4AC9" w:rsidR="00F66608" w:rsidRPr="00711443" w:rsidRDefault="00F66608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711443">
        <w:rPr>
          <w:rFonts w:ascii="Times New Roman" w:eastAsia="Times New Roman" w:hAnsi="Times New Roman" w:cs="Times New Roman"/>
          <w:sz w:val="24"/>
          <w:szCs w:val="40"/>
        </w:rPr>
        <w:t>Matthew 21:18-20</w:t>
      </w:r>
    </w:p>
    <w:p w14:paraId="575ACF18" w14:textId="586B6B73" w:rsidR="00F66608" w:rsidRPr="00C0164C" w:rsidRDefault="00F66608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Job 38:1-4a</w:t>
      </w:r>
    </w:p>
    <w:p w14:paraId="2C05FA3D" w14:textId="23451D69" w:rsidR="00F66608" w:rsidRPr="00711443" w:rsidRDefault="00F66608" w:rsidP="00F666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1443">
        <w:rPr>
          <w:rFonts w:ascii="Times New Roman" w:hAnsi="Times New Roman" w:cs="Times New Roman"/>
          <w:sz w:val="24"/>
          <w:szCs w:val="24"/>
        </w:rPr>
        <w:t>Job 42:1-</w:t>
      </w:r>
      <w:r w:rsidR="00CC090C">
        <w:rPr>
          <w:rFonts w:ascii="Times New Roman" w:hAnsi="Times New Roman" w:cs="Times New Roman"/>
          <w:sz w:val="24"/>
          <w:szCs w:val="24"/>
        </w:rPr>
        <w:t>5</w:t>
      </w:r>
    </w:p>
    <w:p w14:paraId="15DD0D44" w14:textId="5EF37D7A" w:rsidR="00F66608" w:rsidRPr="00C0164C" w:rsidRDefault="00F66608" w:rsidP="00F666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164C">
        <w:rPr>
          <w:rFonts w:ascii="Times New Roman" w:hAnsi="Times New Roman" w:cs="Times New Roman"/>
          <w:sz w:val="24"/>
          <w:szCs w:val="24"/>
        </w:rPr>
        <w:t>John 6:43-46</w:t>
      </w:r>
    </w:p>
    <w:p w14:paraId="3E21AD2D" w14:textId="6B925BB1" w:rsidR="00F66608" w:rsidRPr="00C0164C" w:rsidRDefault="00F66608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Genesis 16:1-13</w:t>
      </w:r>
    </w:p>
    <w:p w14:paraId="68D48D7C" w14:textId="016F3F89" w:rsidR="00F66608" w:rsidRPr="00C0164C" w:rsidRDefault="00F66608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Genesis 17:1-22</w:t>
      </w:r>
    </w:p>
    <w:p w14:paraId="23E52271" w14:textId="7F54F402" w:rsidR="00F66608" w:rsidRPr="00C0164C" w:rsidRDefault="00F66608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Acts 1:9</w:t>
      </w:r>
    </w:p>
    <w:p w14:paraId="7921F336" w14:textId="0BCFFDC1" w:rsidR="00F66608" w:rsidRPr="00C0164C" w:rsidRDefault="00F66608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Genesis 18:1-19</w:t>
      </w:r>
    </w:p>
    <w:p w14:paraId="45467DE0" w14:textId="62664535" w:rsidR="00F66608" w:rsidRPr="00C0164C" w:rsidRDefault="00F66608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Genesis 22:1-18</w:t>
      </w:r>
    </w:p>
    <w:p w14:paraId="0879ED2E" w14:textId="214C38DE" w:rsidR="00F66608" w:rsidRPr="00C0164C" w:rsidRDefault="00F66608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Genesis 32:24-32</w:t>
      </w:r>
    </w:p>
    <w:p w14:paraId="042E706C" w14:textId="692B30DC" w:rsidR="00F66608" w:rsidRPr="00C0164C" w:rsidRDefault="00F66608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Hosea 12:2-5</w:t>
      </w:r>
    </w:p>
    <w:p w14:paraId="38FE474E" w14:textId="40BBB534" w:rsidR="00F66608" w:rsidRPr="00C0164C" w:rsidRDefault="00F66608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Exodus 3:1-6</w:t>
      </w:r>
    </w:p>
    <w:p w14:paraId="7C23619B" w14:textId="55C39DD5" w:rsidR="00F66608" w:rsidRPr="00711443" w:rsidRDefault="00F66608" w:rsidP="00F666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1443">
        <w:rPr>
          <w:rFonts w:ascii="Times New Roman" w:hAnsi="Times New Roman" w:cs="Times New Roman"/>
          <w:sz w:val="24"/>
          <w:szCs w:val="24"/>
        </w:rPr>
        <w:t>Exodus 13:17-14:21</w:t>
      </w:r>
    </w:p>
    <w:p w14:paraId="4C8AD15D" w14:textId="30028811" w:rsidR="00F66608" w:rsidRPr="00C0164C" w:rsidRDefault="00F66608" w:rsidP="00F666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164C">
        <w:rPr>
          <w:rFonts w:ascii="Times New Roman" w:hAnsi="Times New Roman" w:cs="Times New Roman"/>
          <w:sz w:val="24"/>
          <w:szCs w:val="24"/>
        </w:rPr>
        <w:t>Psalm 95</w:t>
      </w:r>
    </w:p>
    <w:p w14:paraId="6C2AB8A8" w14:textId="5741E623" w:rsidR="00F66608" w:rsidRPr="00C0164C" w:rsidRDefault="00F66608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Exodus 19:18-20:2</w:t>
      </w:r>
    </w:p>
    <w:p w14:paraId="1626A582" w14:textId="2C76C95C" w:rsidR="009B69BD" w:rsidRPr="00C0164C" w:rsidRDefault="009B69BD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Exodus 33:12-34:1-8</w:t>
      </w:r>
    </w:p>
    <w:p w14:paraId="5C6C284C" w14:textId="77777777" w:rsidR="00711443" w:rsidRPr="00C0164C" w:rsidRDefault="00711443" w:rsidP="00711443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Numbers 22:21-35</w:t>
      </w:r>
    </w:p>
    <w:p w14:paraId="3C52CBBE" w14:textId="77777777" w:rsidR="00711443" w:rsidRPr="00C0164C" w:rsidRDefault="00711443" w:rsidP="00711443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Joshua 5:13-6:5</w:t>
      </w:r>
    </w:p>
    <w:p w14:paraId="4F5F1396" w14:textId="77777777" w:rsidR="00711443" w:rsidRPr="00C0164C" w:rsidRDefault="00711443" w:rsidP="00711443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Matthew 26:52-53</w:t>
      </w:r>
    </w:p>
    <w:p w14:paraId="0D7F39FC" w14:textId="5249ECAB" w:rsidR="00711443" w:rsidRDefault="00711443" w:rsidP="00711443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Revelation 19:11-14</w:t>
      </w:r>
    </w:p>
    <w:p w14:paraId="7909343C" w14:textId="531D059C" w:rsidR="00700195" w:rsidRPr="00C0164C" w:rsidRDefault="00700195" w:rsidP="00711443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Judges 2:1-5</w:t>
      </w:r>
    </w:p>
    <w:p w14:paraId="64E03FE0" w14:textId="26CFC085" w:rsidR="00711443" w:rsidRPr="00C0164C" w:rsidRDefault="00711443" w:rsidP="00711443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</w:p>
    <w:p w14:paraId="740DB40C" w14:textId="2F1EF92D" w:rsidR="00711443" w:rsidRPr="00711443" w:rsidRDefault="00711443" w:rsidP="0071144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711443">
        <w:rPr>
          <w:rFonts w:ascii="Times New Roman" w:hAnsi="Times New Roman" w:cs="Times New Roman"/>
          <w:sz w:val="24"/>
          <w:szCs w:val="24"/>
        </w:rPr>
        <w:t>Judges 5:23</w:t>
      </w:r>
    </w:p>
    <w:p w14:paraId="0EBD71A2" w14:textId="4071F0BC" w:rsidR="009B69BD" w:rsidRPr="00711443" w:rsidRDefault="009B69BD" w:rsidP="00F666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1443">
        <w:rPr>
          <w:rFonts w:ascii="Times New Roman" w:hAnsi="Times New Roman" w:cs="Times New Roman"/>
          <w:sz w:val="24"/>
          <w:szCs w:val="24"/>
        </w:rPr>
        <w:t>Judges 6:11-27</w:t>
      </w:r>
    </w:p>
    <w:p w14:paraId="6E2D3C34" w14:textId="6910250D" w:rsidR="009B69BD" w:rsidRPr="00C0164C" w:rsidRDefault="009B69BD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Judges 13</w:t>
      </w:r>
    </w:p>
    <w:p w14:paraId="2B6A4308" w14:textId="2EB2EB33" w:rsidR="009B69BD" w:rsidRPr="00C0164C" w:rsidRDefault="009B69BD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Revelation 19:12</w:t>
      </w:r>
    </w:p>
    <w:p w14:paraId="20F5C77D" w14:textId="106932B2" w:rsidR="009B69BD" w:rsidRPr="00C0164C" w:rsidRDefault="009B69BD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Isaiah 9:6</w:t>
      </w:r>
    </w:p>
    <w:p w14:paraId="2ECA9C59" w14:textId="527000C1" w:rsidR="009B69BD" w:rsidRPr="00C0164C" w:rsidRDefault="009B69BD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2 Thessalonians 1:5-10</w:t>
      </w:r>
    </w:p>
    <w:p w14:paraId="2DD9CA99" w14:textId="61383FC7" w:rsidR="009B69BD" w:rsidRPr="00C0164C" w:rsidRDefault="009B69BD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1 Samuel 3:1-14</w:t>
      </w:r>
    </w:p>
    <w:p w14:paraId="45F39C18" w14:textId="5AB4624A" w:rsidR="009B69BD" w:rsidRPr="00C0164C" w:rsidRDefault="009B69BD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1 Samuel 3:21</w:t>
      </w:r>
    </w:p>
    <w:p w14:paraId="552BA64B" w14:textId="40869686" w:rsidR="009B69BD" w:rsidRPr="00C0164C" w:rsidRDefault="009B69BD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John 1:1</w:t>
      </w:r>
    </w:p>
    <w:p w14:paraId="06496BD9" w14:textId="5D288D16" w:rsidR="009B69BD" w:rsidRPr="00C0164C" w:rsidRDefault="009B69BD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1 Chronicles 21:15-30 (2 Samuel 24:16-17)</w:t>
      </w:r>
    </w:p>
    <w:p w14:paraId="77B96C9D" w14:textId="511A0D45" w:rsidR="009B69BD" w:rsidRPr="00C0164C" w:rsidRDefault="009B69BD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1 Kings 3:4-15</w:t>
      </w:r>
    </w:p>
    <w:p w14:paraId="6F7BE363" w14:textId="773593E7" w:rsidR="009B69BD" w:rsidRPr="00C0164C" w:rsidRDefault="009B69BD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1 Kings 9:1-9</w:t>
      </w:r>
    </w:p>
    <w:p w14:paraId="5D77F60F" w14:textId="270F7D3F" w:rsidR="009B69BD" w:rsidRPr="00C0164C" w:rsidRDefault="009B69BD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1 Kings 19:1-8</w:t>
      </w:r>
    </w:p>
    <w:p w14:paraId="18449D40" w14:textId="147E7CDB" w:rsidR="009B69BD" w:rsidRPr="00C0164C" w:rsidRDefault="009B69BD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2 Kings 1:1-16</w:t>
      </w:r>
    </w:p>
    <w:p w14:paraId="7934B921" w14:textId="35ABE06C" w:rsidR="00700195" w:rsidRDefault="00700195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>
        <w:rPr>
          <w:rFonts w:ascii="Times New Roman" w:eastAsia="Times New Roman" w:hAnsi="Times New Roman" w:cs="Times New Roman"/>
          <w:sz w:val="24"/>
          <w:szCs w:val="40"/>
        </w:rPr>
        <w:t>Isaiah 6:1-5</w:t>
      </w:r>
    </w:p>
    <w:p w14:paraId="1DCD6EC5" w14:textId="652B1E5D" w:rsidR="00700195" w:rsidRDefault="00700195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>
        <w:rPr>
          <w:rFonts w:ascii="Times New Roman" w:eastAsia="Times New Roman" w:hAnsi="Times New Roman" w:cs="Times New Roman"/>
          <w:sz w:val="24"/>
          <w:szCs w:val="40"/>
        </w:rPr>
        <w:t>John 12:35-41</w:t>
      </w:r>
    </w:p>
    <w:p w14:paraId="4026F949" w14:textId="349953E8" w:rsidR="009B69BD" w:rsidRPr="00C0164C" w:rsidRDefault="009B69BD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Isaiah 37:36</w:t>
      </w:r>
    </w:p>
    <w:p w14:paraId="0A467036" w14:textId="0A65FDD2" w:rsidR="009B69BD" w:rsidRPr="00C0164C" w:rsidRDefault="009B69BD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Isaiah 42:13</w:t>
      </w:r>
    </w:p>
    <w:p w14:paraId="05C70BDA" w14:textId="36F301CE" w:rsidR="009B69BD" w:rsidRPr="00C0164C" w:rsidRDefault="009B69BD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Jeremiah 20:10-11</w:t>
      </w:r>
    </w:p>
    <w:p w14:paraId="23990498" w14:textId="24E7CBCF" w:rsidR="009B69BD" w:rsidRPr="00C0164C" w:rsidRDefault="009B69BD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Revelation 19:11-21</w:t>
      </w:r>
    </w:p>
    <w:p w14:paraId="6B827B7E" w14:textId="286FEFA6" w:rsidR="009B69BD" w:rsidRPr="00C0164C" w:rsidRDefault="009B69BD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Zechariah 1:7-11</w:t>
      </w:r>
    </w:p>
    <w:p w14:paraId="69497098" w14:textId="7EE9E550" w:rsidR="009B69BD" w:rsidRPr="00C0164C" w:rsidRDefault="009B69BD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Zechariah 3</w:t>
      </w:r>
    </w:p>
    <w:p w14:paraId="2A2059AF" w14:textId="77777777" w:rsidR="00711443" w:rsidRPr="00C0164C" w:rsidRDefault="009B69BD" w:rsidP="00F66608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40"/>
        </w:rPr>
        <w:sectPr w:rsidR="00711443" w:rsidRPr="00C0164C" w:rsidSect="00711443">
          <w:type w:val="continuous"/>
          <w:pgSz w:w="12240" w:h="15840" w:code="1"/>
          <w:pgMar w:top="1008" w:right="1008" w:bottom="720" w:left="1152" w:header="432" w:footer="288" w:gutter="0"/>
          <w:cols w:num="2" w:space="720"/>
          <w:docGrid w:linePitch="360"/>
        </w:sectPr>
      </w:pPr>
      <w:r w:rsidRPr="00C0164C">
        <w:rPr>
          <w:rFonts w:ascii="Times New Roman" w:eastAsia="Times New Roman" w:hAnsi="Times New Roman" w:cs="Times New Roman"/>
          <w:sz w:val="24"/>
          <w:szCs w:val="40"/>
        </w:rPr>
        <w:t>Psalm 34</w:t>
      </w:r>
    </w:p>
    <w:p w14:paraId="76847D02" w14:textId="77777777" w:rsidR="007F67C0" w:rsidRPr="00711443" w:rsidRDefault="007F67C0" w:rsidP="007F67C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2F7616" w14:textId="0B6ECBE5" w:rsidR="007F67C0" w:rsidRDefault="007F67C0" w:rsidP="007F67C0">
      <w:pPr>
        <w:pStyle w:val="ListParagraph"/>
        <w:shd w:val="clear" w:color="auto" w:fill="FFFFFF"/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week’s lesson is on the KBC website (although it is missing a couple of minutes when we had the battery problem and it is audio only.</w:t>
      </w:r>
    </w:p>
    <w:p w14:paraId="78B33CFC" w14:textId="77777777" w:rsidR="00D94758" w:rsidRDefault="007F67C0" w:rsidP="007F67C0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week’s lesson on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2F6158">
        <w:t xml:space="preserve"> </w:t>
      </w:r>
      <w:hyperlink r:id="rId10" w:history="1">
        <w:r w:rsidRPr="002F61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youtube.com/watch?v=vdf9ttY6fmo</w:t>
        </w:r>
      </w:hyperlink>
    </w:p>
    <w:p w14:paraId="7C9C01FB" w14:textId="2F1CA358" w:rsidR="007F67C0" w:rsidRDefault="007F67C0" w:rsidP="007F67C0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has the entire lesson and includes the Scripture passages on screen.</w:t>
      </w:r>
    </w:p>
    <w:p w14:paraId="7AB1B45F" w14:textId="77777777" w:rsidR="00F66608" w:rsidRDefault="00F66608" w:rsidP="00F666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92B1CF" w14:textId="5DADC1A6" w:rsidR="00016053" w:rsidRDefault="00F66608" w:rsidP="00F6660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nel: </w:t>
      </w:r>
      <w:hyperlink r:id="rId11" w:history="1">
        <w:r w:rsidR="00711443" w:rsidRPr="002F61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youtube.com/channel/UCVNJ46NI-6ObhjDAyBOcLmQ</w:t>
        </w:r>
      </w:hyperlink>
    </w:p>
    <w:p w14:paraId="3490D1E8" w14:textId="77777777" w:rsidR="007F67C0" w:rsidRDefault="007F67C0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7F67C0" w:rsidSect="00711443">
      <w:type w:val="continuous"/>
      <w:pgSz w:w="12240" w:h="15840" w:code="1"/>
      <w:pgMar w:top="1008" w:right="1008" w:bottom="72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194C" w14:textId="77777777" w:rsidR="00061DD6" w:rsidRDefault="00061DD6" w:rsidP="00540B7F">
      <w:pPr>
        <w:spacing w:after="0" w:line="240" w:lineRule="auto"/>
      </w:pPr>
      <w:r>
        <w:separator/>
      </w:r>
    </w:p>
  </w:endnote>
  <w:endnote w:type="continuationSeparator" w:id="0">
    <w:p w14:paraId="17F64E8B" w14:textId="77777777" w:rsidR="00061DD6" w:rsidRDefault="00061DD6" w:rsidP="0054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r(--verse-number-font-family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184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27FD5" w14:textId="76961188" w:rsidR="00EA3D21" w:rsidRDefault="00EA3D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267FF" w14:textId="77777777" w:rsidR="00EA3D21" w:rsidRDefault="00EA3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9EE8" w14:textId="77777777" w:rsidR="00061DD6" w:rsidRDefault="00061DD6" w:rsidP="00540B7F">
      <w:pPr>
        <w:spacing w:after="0" w:line="240" w:lineRule="auto"/>
      </w:pPr>
      <w:r>
        <w:separator/>
      </w:r>
    </w:p>
  </w:footnote>
  <w:footnote w:type="continuationSeparator" w:id="0">
    <w:p w14:paraId="0FB6A16C" w14:textId="77777777" w:rsidR="00061DD6" w:rsidRDefault="00061DD6" w:rsidP="00540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367D" w14:textId="1334FF35" w:rsidR="00540B7F" w:rsidRPr="00540B7F" w:rsidRDefault="00540B7F" w:rsidP="00540B7F">
    <w:pPr>
      <w:pStyle w:val="Header"/>
      <w:jc w:val="center"/>
      <w:rPr>
        <w:rFonts w:ascii="Monotype Corsiva" w:hAnsi="Monotype Corsiva"/>
        <w:b/>
        <w:bCs/>
        <w:sz w:val="32"/>
        <w:szCs w:val="32"/>
      </w:rPr>
    </w:pPr>
    <w:r w:rsidRPr="00540B7F">
      <w:rPr>
        <w:rFonts w:ascii="Monotype Corsiva" w:hAnsi="Monotype Corsiva"/>
        <w:b/>
        <w:bCs/>
        <w:sz w:val="32"/>
        <w:szCs w:val="32"/>
      </w:rPr>
      <w:t>Jesus Christ in the Old Testa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CB7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ED2AD5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B90C10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EA3B3A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871032"/>
    <w:multiLevelType w:val="multilevel"/>
    <w:tmpl w:val="8FDA32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796350"/>
    <w:multiLevelType w:val="multilevel"/>
    <w:tmpl w:val="AB463AA4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AE5281"/>
    <w:multiLevelType w:val="multilevel"/>
    <w:tmpl w:val="8FDA32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A64A0B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C85B37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8C083F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C33CE2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1452A2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D02528"/>
    <w:multiLevelType w:val="multilevel"/>
    <w:tmpl w:val="4638331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1C072D"/>
    <w:multiLevelType w:val="multilevel"/>
    <w:tmpl w:val="AB463AA4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5C40B7"/>
    <w:multiLevelType w:val="multilevel"/>
    <w:tmpl w:val="AB463AA4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8503B4"/>
    <w:multiLevelType w:val="multilevel"/>
    <w:tmpl w:val="AB463AA4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8C0F5B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A14C3A"/>
    <w:multiLevelType w:val="multilevel"/>
    <w:tmpl w:val="8FDA32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AE6FFB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B3A4E70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077F4F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430205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351767"/>
    <w:multiLevelType w:val="multilevel"/>
    <w:tmpl w:val="86D070AE"/>
    <w:styleLink w:val="JimsList"/>
    <w:lvl w:ilvl="0">
      <w:start w:val="1"/>
      <w:numFmt w:val="decimal"/>
      <w:lvlText w:val="%1)"/>
      <w:lvlJc w:val="left"/>
      <w:pPr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648" w:hanging="288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08" w:hanging="288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368" w:hanging="288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8" w:hanging="288"/>
      </w:pPr>
      <w:rPr>
        <w:rFonts w:hint="default"/>
      </w:rPr>
    </w:lvl>
  </w:abstractNum>
  <w:abstractNum w:abstractNumId="23" w15:restartNumberingAfterBreak="0">
    <w:nsid w:val="41A06464"/>
    <w:multiLevelType w:val="multilevel"/>
    <w:tmpl w:val="8FDA32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20F02B4"/>
    <w:multiLevelType w:val="hybridMultilevel"/>
    <w:tmpl w:val="C9BCD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9398F"/>
    <w:multiLevelType w:val="multilevel"/>
    <w:tmpl w:val="8FDA32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B93AD0"/>
    <w:multiLevelType w:val="multilevel"/>
    <w:tmpl w:val="8FDA32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7E01767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8094E89"/>
    <w:multiLevelType w:val="hybridMultilevel"/>
    <w:tmpl w:val="A308FEA6"/>
    <w:lvl w:ilvl="0" w:tplc="0AA6DACE">
      <w:start w:val="6"/>
      <w:numFmt w:val="decimal"/>
      <w:lvlText w:val="%1"/>
      <w:lvlJc w:val="left"/>
      <w:pPr>
        <w:ind w:left="720" w:hanging="360"/>
      </w:pPr>
      <w:rPr>
        <w:rFonts w:ascii="var(--verse-number-font-family)" w:hAnsi="var(--verse-number-font-family)" w:hint="default"/>
        <w:color w:val="00000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67E7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0" w15:restartNumberingAfterBreak="0">
    <w:nsid w:val="4B5A740E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DBE4183"/>
    <w:multiLevelType w:val="multilevel"/>
    <w:tmpl w:val="AB463AA4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E5A1551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FD13C18"/>
    <w:multiLevelType w:val="multilevel"/>
    <w:tmpl w:val="8FDA32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04645EE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24D0B18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58C1C3D"/>
    <w:multiLevelType w:val="multilevel"/>
    <w:tmpl w:val="8FDA32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6663D03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66F1839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9B8210F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CFF45FC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D7169DF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DB03C1B"/>
    <w:multiLevelType w:val="multilevel"/>
    <w:tmpl w:val="AB463AA4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04442D2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19A6922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255796C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64E53E8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D9C2BF6"/>
    <w:multiLevelType w:val="multilevel"/>
    <w:tmpl w:val="8FDA32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84166016">
    <w:abstractNumId w:val="12"/>
  </w:num>
  <w:num w:numId="2" w16cid:durableId="2009557251">
    <w:abstractNumId w:val="22"/>
  </w:num>
  <w:num w:numId="3" w16cid:durableId="1308970144">
    <w:abstractNumId w:val="29"/>
  </w:num>
  <w:num w:numId="4" w16cid:durableId="2113044267">
    <w:abstractNumId w:val="38"/>
  </w:num>
  <w:num w:numId="5" w16cid:durableId="1261378614">
    <w:abstractNumId w:val="41"/>
  </w:num>
  <w:num w:numId="6" w16cid:durableId="2128237346">
    <w:abstractNumId w:val="27"/>
  </w:num>
  <w:num w:numId="7" w16cid:durableId="1970629131">
    <w:abstractNumId w:val="45"/>
  </w:num>
  <w:num w:numId="8" w16cid:durableId="81220635">
    <w:abstractNumId w:val="0"/>
  </w:num>
  <w:num w:numId="9" w16cid:durableId="1732999202">
    <w:abstractNumId w:val="11"/>
  </w:num>
  <w:num w:numId="10" w16cid:durableId="2072381720">
    <w:abstractNumId w:val="1"/>
  </w:num>
  <w:num w:numId="11" w16cid:durableId="1408260550">
    <w:abstractNumId w:val="32"/>
  </w:num>
  <w:num w:numId="12" w16cid:durableId="1084450079">
    <w:abstractNumId w:val="6"/>
  </w:num>
  <w:num w:numId="13" w16cid:durableId="23333804">
    <w:abstractNumId w:val="26"/>
  </w:num>
  <w:num w:numId="14" w16cid:durableId="85275050">
    <w:abstractNumId w:val="17"/>
  </w:num>
  <w:num w:numId="15" w16cid:durableId="118500702">
    <w:abstractNumId w:val="36"/>
  </w:num>
  <w:num w:numId="16" w16cid:durableId="935216132">
    <w:abstractNumId w:val="33"/>
  </w:num>
  <w:num w:numId="17" w16cid:durableId="2059432717">
    <w:abstractNumId w:val="4"/>
  </w:num>
  <w:num w:numId="18" w16cid:durableId="916942578">
    <w:abstractNumId w:val="47"/>
  </w:num>
  <w:num w:numId="19" w16cid:durableId="611592492">
    <w:abstractNumId w:val="23"/>
  </w:num>
  <w:num w:numId="20" w16cid:durableId="1663972692">
    <w:abstractNumId w:val="25"/>
  </w:num>
  <w:num w:numId="21" w16cid:durableId="1409112887">
    <w:abstractNumId w:val="3"/>
  </w:num>
  <w:num w:numId="22" w16cid:durableId="1685783752">
    <w:abstractNumId w:val="19"/>
  </w:num>
  <w:num w:numId="23" w16cid:durableId="624579922">
    <w:abstractNumId w:val="43"/>
  </w:num>
  <w:num w:numId="24" w16cid:durableId="353851963">
    <w:abstractNumId w:val="9"/>
  </w:num>
  <w:num w:numId="25" w16cid:durableId="361564132">
    <w:abstractNumId w:val="40"/>
  </w:num>
  <w:num w:numId="26" w16cid:durableId="721296830">
    <w:abstractNumId w:val="21"/>
  </w:num>
  <w:num w:numId="27" w16cid:durableId="1381202249">
    <w:abstractNumId w:val="35"/>
  </w:num>
  <w:num w:numId="28" w16cid:durableId="811404152">
    <w:abstractNumId w:val="18"/>
  </w:num>
  <w:num w:numId="29" w16cid:durableId="226378663">
    <w:abstractNumId w:val="34"/>
  </w:num>
  <w:num w:numId="30" w16cid:durableId="455874678">
    <w:abstractNumId w:val="13"/>
  </w:num>
  <w:num w:numId="31" w16cid:durableId="1193687403">
    <w:abstractNumId w:val="15"/>
  </w:num>
  <w:num w:numId="32" w16cid:durableId="1871214474">
    <w:abstractNumId w:val="37"/>
  </w:num>
  <w:num w:numId="33" w16cid:durableId="391582421">
    <w:abstractNumId w:val="42"/>
  </w:num>
  <w:num w:numId="34" w16cid:durableId="2126381731">
    <w:abstractNumId w:val="31"/>
  </w:num>
  <w:num w:numId="35" w16cid:durableId="1239245093">
    <w:abstractNumId w:val="5"/>
  </w:num>
  <w:num w:numId="36" w16cid:durableId="1892694920">
    <w:abstractNumId w:val="14"/>
  </w:num>
  <w:num w:numId="37" w16cid:durableId="1788699164">
    <w:abstractNumId w:val="39"/>
  </w:num>
  <w:num w:numId="38" w16cid:durableId="1043289291">
    <w:abstractNumId w:val="16"/>
  </w:num>
  <w:num w:numId="39" w16cid:durableId="1956130413">
    <w:abstractNumId w:val="2"/>
  </w:num>
  <w:num w:numId="40" w16cid:durableId="196696313">
    <w:abstractNumId w:val="30"/>
  </w:num>
  <w:num w:numId="41" w16cid:durableId="443156553">
    <w:abstractNumId w:val="8"/>
  </w:num>
  <w:num w:numId="42" w16cid:durableId="1104306544">
    <w:abstractNumId w:val="7"/>
  </w:num>
  <w:num w:numId="43" w16cid:durableId="989098968">
    <w:abstractNumId w:val="46"/>
  </w:num>
  <w:num w:numId="44" w16cid:durableId="901260526">
    <w:abstractNumId w:val="28"/>
  </w:num>
  <w:num w:numId="45" w16cid:durableId="289937675">
    <w:abstractNumId w:val="44"/>
  </w:num>
  <w:num w:numId="46" w16cid:durableId="1122311975">
    <w:abstractNumId w:val="20"/>
  </w:num>
  <w:num w:numId="47" w16cid:durableId="733546984">
    <w:abstractNumId w:val="24"/>
  </w:num>
  <w:num w:numId="48" w16cid:durableId="1533109935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E0"/>
    <w:rsid w:val="0000029E"/>
    <w:rsid w:val="00005182"/>
    <w:rsid w:val="000077F2"/>
    <w:rsid w:val="000107A1"/>
    <w:rsid w:val="000114DA"/>
    <w:rsid w:val="000120E7"/>
    <w:rsid w:val="00012B5B"/>
    <w:rsid w:val="00013435"/>
    <w:rsid w:val="00016053"/>
    <w:rsid w:val="000163FE"/>
    <w:rsid w:val="000206B4"/>
    <w:rsid w:val="00021729"/>
    <w:rsid w:val="00022721"/>
    <w:rsid w:val="0002538F"/>
    <w:rsid w:val="0003077E"/>
    <w:rsid w:val="000336F6"/>
    <w:rsid w:val="00035BE6"/>
    <w:rsid w:val="00037C3D"/>
    <w:rsid w:val="00037D85"/>
    <w:rsid w:val="0004069A"/>
    <w:rsid w:val="00045A96"/>
    <w:rsid w:val="00045DB1"/>
    <w:rsid w:val="000523F2"/>
    <w:rsid w:val="0005277A"/>
    <w:rsid w:val="00053844"/>
    <w:rsid w:val="00054136"/>
    <w:rsid w:val="0005780C"/>
    <w:rsid w:val="000608BF"/>
    <w:rsid w:val="00061DD6"/>
    <w:rsid w:val="000641CC"/>
    <w:rsid w:val="00066791"/>
    <w:rsid w:val="00070809"/>
    <w:rsid w:val="000710B6"/>
    <w:rsid w:val="000717AA"/>
    <w:rsid w:val="00071E34"/>
    <w:rsid w:val="00073F08"/>
    <w:rsid w:val="00074105"/>
    <w:rsid w:val="00080797"/>
    <w:rsid w:val="00082280"/>
    <w:rsid w:val="000915A2"/>
    <w:rsid w:val="00095365"/>
    <w:rsid w:val="000A0101"/>
    <w:rsid w:val="000A010C"/>
    <w:rsid w:val="000A20ED"/>
    <w:rsid w:val="000A218B"/>
    <w:rsid w:val="000A24C0"/>
    <w:rsid w:val="000A633B"/>
    <w:rsid w:val="000A7328"/>
    <w:rsid w:val="000B019A"/>
    <w:rsid w:val="000B06CD"/>
    <w:rsid w:val="000B2D11"/>
    <w:rsid w:val="000B2E8B"/>
    <w:rsid w:val="000B4323"/>
    <w:rsid w:val="000B7769"/>
    <w:rsid w:val="000C0F39"/>
    <w:rsid w:val="000C0FE5"/>
    <w:rsid w:val="000C162D"/>
    <w:rsid w:val="000C16E4"/>
    <w:rsid w:val="000C19E1"/>
    <w:rsid w:val="000C2346"/>
    <w:rsid w:val="000C2617"/>
    <w:rsid w:val="000C48AB"/>
    <w:rsid w:val="000D4859"/>
    <w:rsid w:val="000D73E6"/>
    <w:rsid w:val="000E13FD"/>
    <w:rsid w:val="000E2ABD"/>
    <w:rsid w:val="000E35A1"/>
    <w:rsid w:val="000E663C"/>
    <w:rsid w:val="000E78FA"/>
    <w:rsid w:val="000F1C09"/>
    <w:rsid w:val="0011068A"/>
    <w:rsid w:val="00121049"/>
    <w:rsid w:val="001240BE"/>
    <w:rsid w:val="00126DE4"/>
    <w:rsid w:val="00127B2D"/>
    <w:rsid w:val="001303D0"/>
    <w:rsid w:val="00130CEA"/>
    <w:rsid w:val="00133550"/>
    <w:rsid w:val="001340E4"/>
    <w:rsid w:val="001342DA"/>
    <w:rsid w:val="001413AC"/>
    <w:rsid w:val="00163B40"/>
    <w:rsid w:val="0016491E"/>
    <w:rsid w:val="00170835"/>
    <w:rsid w:val="00173952"/>
    <w:rsid w:val="00176D23"/>
    <w:rsid w:val="00177E51"/>
    <w:rsid w:val="001832D5"/>
    <w:rsid w:val="0018516F"/>
    <w:rsid w:val="00186C19"/>
    <w:rsid w:val="001870BE"/>
    <w:rsid w:val="001932A6"/>
    <w:rsid w:val="001945E4"/>
    <w:rsid w:val="00196146"/>
    <w:rsid w:val="00197C67"/>
    <w:rsid w:val="001A33D8"/>
    <w:rsid w:val="001A3ED8"/>
    <w:rsid w:val="001A4FF5"/>
    <w:rsid w:val="001A5EAE"/>
    <w:rsid w:val="001B36FB"/>
    <w:rsid w:val="001B6F3D"/>
    <w:rsid w:val="001B71B8"/>
    <w:rsid w:val="001C0FD4"/>
    <w:rsid w:val="001C502A"/>
    <w:rsid w:val="001C5456"/>
    <w:rsid w:val="001C5EAC"/>
    <w:rsid w:val="001C663D"/>
    <w:rsid w:val="001D2563"/>
    <w:rsid w:val="001D793B"/>
    <w:rsid w:val="001E0A48"/>
    <w:rsid w:val="001E2AA0"/>
    <w:rsid w:val="001E58C4"/>
    <w:rsid w:val="001E6E72"/>
    <w:rsid w:val="001E6E97"/>
    <w:rsid w:val="001E74AB"/>
    <w:rsid w:val="002041E3"/>
    <w:rsid w:val="002135C5"/>
    <w:rsid w:val="002205FD"/>
    <w:rsid w:val="00221718"/>
    <w:rsid w:val="0022482D"/>
    <w:rsid w:val="00224885"/>
    <w:rsid w:val="00233276"/>
    <w:rsid w:val="00233A4D"/>
    <w:rsid w:val="00233CBB"/>
    <w:rsid w:val="00234C11"/>
    <w:rsid w:val="00236BB5"/>
    <w:rsid w:val="00240DCE"/>
    <w:rsid w:val="00243E70"/>
    <w:rsid w:val="00251696"/>
    <w:rsid w:val="00251809"/>
    <w:rsid w:val="00255BF3"/>
    <w:rsid w:val="0026474F"/>
    <w:rsid w:val="00266184"/>
    <w:rsid w:val="00267E86"/>
    <w:rsid w:val="002729F3"/>
    <w:rsid w:val="0027700A"/>
    <w:rsid w:val="0028214C"/>
    <w:rsid w:val="00283A95"/>
    <w:rsid w:val="00287120"/>
    <w:rsid w:val="00294375"/>
    <w:rsid w:val="002943F4"/>
    <w:rsid w:val="002A1103"/>
    <w:rsid w:val="002A52F1"/>
    <w:rsid w:val="002A56F5"/>
    <w:rsid w:val="002B02C7"/>
    <w:rsid w:val="002B2799"/>
    <w:rsid w:val="002B3D0D"/>
    <w:rsid w:val="002B5D8D"/>
    <w:rsid w:val="002C1CAA"/>
    <w:rsid w:val="002C36C1"/>
    <w:rsid w:val="002C37AE"/>
    <w:rsid w:val="002C4D2F"/>
    <w:rsid w:val="002D7B4E"/>
    <w:rsid w:val="002E2A91"/>
    <w:rsid w:val="002E391B"/>
    <w:rsid w:val="002E4AB0"/>
    <w:rsid w:val="002E4F69"/>
    <w:rsid w:val="002E6A62"/>
    <w:rsid w:val="002E6C2A"/>
    <w:rsid w:val="002F1753"/>
    <w:rsid w:val="002F2C1C"/>
    <w:rsid w:val="002F30DE"/>
    <w:rsid w:val="002F3E96"/>
    <w:rsid w:val="002F4EEC"/>
    <w:rsid w:val="002F6158"/>
    <w:rsid w:val="002F72E8"/>
    <w:rsid w:val="00301468"/>
    <w:rsid w:val="00313B21"/>
    <w:rsid w:val="00316E1A"/>
    <w:rsid w:val="00317E62"/>
    <w:rsid w:val="00324F9C"/>
    <w:rsid w:val="00325A78"/>
    <w:rsid w:val="00325CF6"/>
    <w:rsid w:val="00333AD3"/>
    <w:rsid w:val="00334459"/>
    <w:rsid w:val="00334687"/>
    <w:rsid w:val="00337606"/>
    <w:rsid w:val="00342215"/>
    <w:rsid w:val="003429AE"/>
    <w:rsid w:val="003437AA"/>
    <w:rsid w:val="00343866"/>
    <w:rsid w:val="0034465D"/>
    <w:rsid w:val="00346734"/>
    <w:rsid w:val="00353752"/>
    <w:rsid w:val="003576AD"/>
    <w:rsid w:val="00360391"/>
    <w:rsid w:val="00362B1B"/>
    <w:rsid w:val="00366664"/>
    <w:rsid w:val="00372031"/>
    <w:rsid w:val="0037362B"/>
    <w:rsid w:val="00373C6D"/>
    <w:rsid w:val="00376287"/>
    <w:rsid w:val="003806D9"/>
    <w:rsid w:val="00381B05"/>
    <w:rsid w:val="00386D81"/>
    <w:rsid w:val="003922FC"/>
    <w:rsid w:val="00394AD9"/>
    <w:rsid w:val="00397243"/>
    <w:rsid w:val="003A54F7"/>
    <w:rsid w:val="003A7DF0"/>
    <w:rsid w:val="003B11AD"/>
    <w:rsid w:val="003B1C77"/>
    <w:rsid w:val="003B3353"/>
    <w:rsid w:val="003B40B0"/>
    <w:rsid w:val="003B4CE3"/>
    <w:rsid w:val="003C7777"/>
    <w:rsid w:val="003C7878"/>
    <w:rsid w:val="003D39E4"/>
    <w:rsid w:val="003D4929"/>
    <w:rsid w:val="003D58A8"/>
    <w:rsid w:val="003D6368"/>
    <w:rsid w:val="003E053E"/>
    <w:rsid w:val="003E2D06"/>
    <w:rsid w:val="003E649B"/>
    <w:rsid w:val="003F5D54"/>
    <w:rsid w:val="0040009F"/>
    <w:rsid w:val="0040336E"/>
    <w:rsid w:val="0040484F"/>
    <w:rsid w:val="004056EB"/>
    <w:rsid w:val="00410C02"/>
    <w:rsid w:val="0041146F"/>
    <w:rsid w:val="00412D34"/>
    <w:rsid w:val="00415E29"/>
    <w:rsid w:val="004172B1"/>
    <w:rsid w:val="00417491"/>
    <w:rsid w:val="00421AF4"/>
    <w:rsid w:val="00423238"/>
    <w:rsid w:val="004263DB"/>
    <w:rsid w:val="00426E58"/>
    <w:rsid w:val="00432F9D"/>
    <w:rsid w:val="00443B4D"/>
    <w:rsid w:val="00451D6D"/>
    <w:rsid w:val="00452B8D"/>
    <w:rsid w:val="00454531"/>
    <w:rsid w:val="00455E07"/>
    <w:rsid w:val="00455FDD"/>
    <w:rsid w:val="0045694B"/>
    <w:rsid w:val="0046054B"/>
    <w:rsid w:val="00461F38"/>
    <w:rsid w:val="004645AB"/>
    <w:rsid w:val="00470846"/>
    <w:rsid w:val="00480A4E"/>
    <w:rsid w:val="00485BC9"/>
    <w:rsid w:val="00485D6D"/>
    <w:rsid w:val="0048674E"/>
    <w:rsid w:val="00491DA1"/>
    <w:rsid w:val="004923AF"/>
    <w:rsid w:val="00492626"/>
    <w:rsid w:val="004937AF"/>
    <w:rsid w:val="004962AF"/>
    <w:rsid w:val="004A1912"/>
    <w:rsid w:val="004A3E5F"/>
    <w:rsid w:val="004A66DD"/>
    <w:rsid w:val="004A6E6D"/>
    <w:rsid w:val="004A7296"/>
    <w:rsid w:val="004B5353"/>
    <w:rsid w:val="004B6052"/>
    <w:rsid w:val="004C4F2F"/>
    <w:rsid w:val="004C63F5"/>
    <w:rsid w:val="004D2258"/>
    <w:rsid w:val="004D591C"/>
    <w:rsid w:val="004D7BEA"/>
    <w:rsid w:val="004E4752"/>
    <w:rsid w:val="004E4ACA"/>
    <w:rsid w:val="004E6385"/>
    <w:rsid w:val="004F0852"/>
    <w:rsid w:val="004F2830"/>
    <w:rsid w:val="004F3611"/>
    <w:rsid w:val="00513949"/>
    <w:rsid w:val="00515A6D"/>
    <w:rsid w:val="00520A6D"/>
    <w:rsid w:val="00523382"/>
    <w:rsid w:val="005259AE"/>
    <w:rsid w:val="005277AC"/>
    <w:rsid w:val="00534EF8"/>
    <w:rsid w:val="00536E28"/>
    <w:rsid w:val="00537A7E"/>
    <w:rsid w:val="00540105"/>
    <w:rsid w:val="00540B7F"/>
    <w:rsid w:val="00544ADF"/>
    <w:rsid w:val="00545E0B"/>
    <w:rsid w:val="00546AAC"/>
    <w:rsid w:val="00546BAD"/>
    <w:rsid w:val="00550395"/>
    <w:rsid w:val="00550FCC"/>
    <w:rsid w:val="00551BAC"/>
    <w:rsid w:val="005544C3"/>
    <w:rsid w:val="00554F0B"/>
    <w:rsid w:val="00564296"/>
    <w:rsid w:val="00571857"/>
    <w:rsid w:val="00572EB0"/>
    <w:rsid w:val="00577151"/>
    <w:rsid w:val="005819EB"/>
    <w:rsid w:val="005822E3"/>
    <w:rsid w:val="00585CDB"/>
    <w:rsid w:val="0058684E"/>
    <w:rsid w:val="005868C0"/>
    <w:rsid w:val="00586F3C"/>
    <w:rsid w:val="00587C03"/>
    <w:rsid w:val="005945A7"/>
    <w:rsid w:val="0059488F"/>
    <w:rsid w:val="00596500"/>
    <w:rsid w:val="00597ED3"/>
    <w:rsid w:val="005A578F"/>
    <w:rsid w:val="005A5ACE"/>
    <w:rsid w:val="005B3026"/>
    <w:rsid w:val="005B641D"/>
    <w:rsid w:val="005C235D"/>
    <w:rsid w:val="005C28F8"/>
    <w:rsid w:val="005C7165"/>
    <w:rsid w:val="005D0182"/>
    <w:rsid w:val="005D2E40"/>
    <w:rsid w:val="005D31FD"/>
    <w:rsid w:val="005D3A6B"/>
    <w:rsid w:val="005D76E4"/>
    <w:rsid w:val="005E06F7"/>
    <w:rsid w:val="005E1FD2"/>
    <w:rsid w:val="005E2FDF"/>
    <w:rsid w:val="005E4A3C"/>
    <w:rsid w:val="005E508F"/>
    <w:rsid w:val="005F0956"/>
    <w:rsid w:val="005F38C3"/>
    <w:rsid w:val="005F6646"/>
    <w:rsid w:val="00600B23"/>
    <w:rsid w:val="00600C4C"/>
    <w:rsid w:val="00607D3E"/>
    <w:rsid w:val="00610880"/>
    <w:rsid w:val="00611E47"/>
    <w:rsid w:val="00616ACF"/>
    <w:rsid w:val="006230BB"/>
    <w:rsid w:val="006239BD"/>
    <w:rsid w:val="006314DE"/>
    <w:rsid w:val="00633BD5"/>
    <w:rsid w:val="00636F59"/>
    <w:rsid w:val="00640715"/>
    <w:rsid w:val="006508E7"/>
    <w:rsid w:val="00651029"/>
    <w:rsid w:val="00654208"/>
    <w:rsid w:val="0065639A"/>
    <w:rsid w:val="00657D52"/>
    <w:rsid w:val="00657F0E"/>
    <w:rsid w:val="006606A0"/>
    <w:rsid w:val="00660DC8"/>
    <w:rsid w:val="006662E7"/>
    <w:rsid w:val="00667C93"/>
    <w:rsid w:val="006718C2"/>
    <w:rsid w:val="00672F26"/>
    <w:rsid w:val="006777C7"/>
    <w:rsid w:val="00684808"/>
    <w:rsid w:val="00686BBA"/>
    <w:rsid w:val="00686E32"/>
    <w:rsid w:val="006902B3"/>
    <w:rsid w:val="00691EE8"/>
    <w:rsid w:val="00696B38"/>
    <w:rsid w:val="006A5818"/>
    <w:rsid w:val="006A6722"/>
    <w:rsid w:val="006A71BE"/>
    <w:rsid w:val="006B2603"/>
    <w:rsid w:val="006B6061"/>
    <w:rsid w:val="006C0450"/>
    <w:rsid w:val="006C47A0"/>
    <w:rsid w:val="006C6541"/>
    <w:rsid w:val="006D16FB"/>
    <w:rsid w:val="006D270B"/>
    <w:rsid w:val="006D6317"/>
    <w:rsid w:val="006E02B0"/>
    <w:rsid w:val="006E37D0"/>
    <w:rsid w:val="006F0304"/>
    <w:rsid w:val="006F0B43"/>
    <w:rsid w:val="006F20EE"/>
    <w:rsid w:val="006F2310"/>
    <w:rsid w:val="006F340B"/>
    <w:rsid w:val="006F4379"/>
    <w:rsid w:val="006F5395"/>
    <w:rsid w:val="006F572F"/>
    <w:rsid w:val="006F6C8D"/>
    <w:rsid w:val="00700195"/>
    <w:rsid w:val="007028AF"/>
    <w:rsid w:val="00706283"/>
    <w:rsid w:val="00710043"/>
    <w:rsid w:val="007104AE"/>
    <w:rsid w:val="00711443"/>
    <w:rsid w:val="007125BF"/>
    <w:rsid w:val="0071433F"/>
    <w:rsid w:val="00715F59"/>
    <w:rsid w:val="00716EAF"/>
    <w:rsid w:val="00721CBA"/>
    <w:rsid w:val="007223E9"/>
    <w:rsid w:val="00726289"/>
    <w:rsid w:val="00726471"/>
    <w:rsid w:val="00730E72"/>
    <w:rsid w:val="00732207"/>
    <w:rsid w:val="0073607A"/>
    <w:rsid w:val="007365C9"/>
    <w:rsid w:val="00736F7D"/>
    <w:rsid w:val="007409F3"/>
    <w:rsid w:val="00743FAC"/>
    <w:rsid w:val="00744995"/>
    <w:rsid w:val="007453AC"/>
    <w:rsid w:val="00751E02"/>
    <w:rsid w:val="007529A0"/>
    <w:rsid w:val="00753407"/>
    <w:rsid w:val="00757B01"/>
    <w:rsid w:val="00761FC7"/>
    <w:rsid w:val="007675FA"/>
    <w:rsid w:val="00770912"/>
    <w:rsid w:val="00780B05"/>
    <w:rsid w:val="0078175C"/>
    <w:rsid w:val="00791F89"/>
    <w:rsid w:val="00793396"/>
    <w:rsid w:val="00793D2F"/>
    <w:rsid w:val="007A785C"/>
    <w:rsid w:val="007A7E9E"/>
    <w:rsid w:val="007B2FB4"/>
    <w:rsid w:val="007B320D"/>
    <w:rsid w:val="007B64DF"/>
    <w:rsid w:val="007C43A2"/>
    <w:rsid w:val="007C68D7"/>
    <w:rsid w:val="007D0B83"/>
    <w:rsid w:val="007D17F8"/>
    <w:rsid w:val="007D329A"/>
    <w:rsid w:val="007D4D7C"/>
    <w:rsid w:val="007D64C2"/>
    <w:rsid w:val="007D6D6A"/>
    <w:rsid w:val="007D76BF"/>
    <w:rsid w:val="007E3719"/>
    <w:rsid w:val="007E3959"/>
    <w:rsid w:val="007F01AB"/>
    <w:rsid w:val="007F6608"/>
    <w:rsid w:val="007F67C0"/>
    <w:rsid w:val="007F6B81"/>
    <w:rsid w:val="007F73E7"/>
    <w:rsid w:val="008032BD"/>
    <w:rsid w:val="0081448B"/>
    <w:rsid w:val="00820A4C"/>
    <w:rsid w:val="00824E90"/>
    <w:rsid w:val="00825452"/>
    <w:rsid w:val="00825E4A"/>
    <w:rsid w:val="00827CD4"/>
    <w:rsid w:val="00832875"/>
    <w:rsid w:val="008415A1"/>
    <w:rsid w:val="00841832"/>
    <w:rsid w:val="008435E3"/>
    <w:rsid w:val="008461C2"/>
    <w:rsid w:val="0085163C"/>
    <w:rsid w:val="0085228C"/>
    <w:rsid w:val="008558EF"/>
    <w:rsid w:val="00863F47"/>
    <w:rsid w:val="0086719A"/>
    <w:rsid w:val="00867ADF"/>
    <w:rsid w:val="008710E7"/>
    <w:rsid w:val="00871DE8"/>
    <w:rsid w:val="00871F8E"/>
    <w:rsid w:val="00876BA4"/>
    <w:rsid w:val="0088006A"/>
    <w:rsid w:val="00883551"/>
    <w:rsid w:val="0088385A"/>
    <w:rsid w:val="00893BCC"/>
    <w:rsid w:val="008A7635"/>
    <w:rsid w:val="008B21B1"/>
    <w:rsid w:val="008B5805"/>
    <w:rsid w:val="008B62C5"/>
    <w:rsid w:val="008B6FBB"/>
    <w:rsid w:val="008C24D5"/>
    <w:rsid w:val="008C2EB8"/>
    <w:rsid w:val="008C59BE"/>
    <w:rsid w:val="008C640B"/>
    <w:rsid w:val="008D0A80"/>
    <w:rsid w:val="008D12C2"/>
    <w:rsid w:val="008D283F"/>
    <w:rsid w:val="008D2A3F"/>
    <w:rsid w:val="008D2B4F"/>
    <w:rsid w:val="008D45FC"/>
    <w:rsid w:val="008D4CF3"/>
    <w:rsid w:val="008D6763"/>
    <w:rsid w:val="008D6E35"/>
    <w:rsid w:val="008D7CD4"/>
    <w:rsid w:val="008E0317"/>
    <w:rsid w:val="008E2CAB"/>
    <w:rsid w:val="008E40B0"/>
    <w:rsid w:val="008E42B5"/>
    <w:rsid w:val="008F129F"/>
    <w:rsid w:val="008F27E3"/>
    <w:rsid w:val="008F3762"/>
    <w:rsid w:val="008F58F0"/>
    <w:rsid w:val="008F6D52"/>
    <w:rsid w:val="008F7406"/>
    <w:rsid w:val="008F7455"/>
    <w:rsid w:val="00903BE6"/>
    <w:rsid w:val="0090435E"/>
    <w:rsid w:val="009055E7"/>
    <w:rsid w:val="00906E74"/>
    <w:rsid w:val="00916892"/>
    <w:rsid w:val="00920C92"/>
    <w:rsid w:val="00926890"/>
    <w:rsid w:val="00927768"/>
    <w:rsid w:val="00932404"/>
    <w:rsid w:val="009346FB"/>
    <w:rsid w:val="009368F0"/>
    <w:rsid w:val="00937F95"/>
    <w:rsid w:val="00944267"/>
    <w:rsid w:val="0094555D"/>
    <w:rsid w:val="00945664"/>
    <w:rsid w:val="0094610E"/>
    <w:rsid w:val="00957D3E"/>
    <w:rsid w:val="00961C2A"/>
    <w:rsid w:val="00962745"/>
    <w:rsid w:val="009635BB"/>
    <w:rsid w:val="0096625F"/>
    <w:rsid w:val="009664E8"/>
    <w:rsid w:val="00966B85"/>
    <w:rsid w:val="00972303"/>
    <w:rsid w:val="00972312"/>
    <w:rsid w:val="00974DDF"/>
    <w:rsid w:val="00977171"/>
    <w:rsid w:val="00981CE3"/>
    <w:rsid w:val="0098554A"/>
    <w:rsid w:val="0099183F"/>
    <w:rsid w:val="009932B0"/>
    <w:rsid w:val="00995421"/>
    <w:rsid w:val="009A080F"/>
    <w:rsid w:val="009A1183"/>
    <w:rsid w:val="009A6FF5"/>
    <w:rsid w:val="009B5449"/>
    <w:rsid w:val="009B6997"/>
    <w:rsid w:val="009B69BD"/>
    <w:rsid w:val="009B7CCE"/>
    <w:rsid w:val="009E480C"/>
    <w:rsid w:val="009E6873"/>
    <w:rsid w:val="009F4ED4"/>
    <w:rsid w:val="00A00579"/>
    <w:rsid w:val="00A005BD"/>
    <w:rsid w:val="00A00D26"/>
    <w:rsid w:val="00A046A2"/>
    <w:rsid w:val="00A168B6"/>
    <w:rsid w:val="00A263A4"/>
    <w:rsid w:val="00A27CBF"/>
    <w:rsid w:val="00A27E43"/>
    <w:rsid w:val="00A33721"/>
    <w:rsid w:val="00A33E52"/>
    <w:rsid w:val="00A364DC"/>
    <w:rsid w:val="00A36DE9"/>
    <w:rsid w:val="00A3753B"/>
    <w:rsid w:val="00A37A52"/>
    <w:rsid w:val="00A568E3"/>
    <w:rsid w:val="00A56EB8"/>
    <w:rsid w:val="00A63BA7"/>
    <w:rsid w:val="00A63F96"/>
    <w:rsid w:val="00A67392"/>
    <w:rsid w:val="00A70F51"/>
    <w:rsid w:val="00A712F1"/>
    <w:rsid w:val="00A73130"/>
    <w:rsid w:val="00A73F8A"/>
    <w:rsid w:val="00A76CB4"/>
    <w:rsid w:val="00A77961"/>
    <w:rsid w:val="00A82D9B"/>
    <w:rsid w:val="00A86E20"/>
    <w:rsid w:val="00A86EFD"/>
    <w:rsid w:val="00A87FE6"/>
    <w:rsid w:val="00A90B06"/>
    <w:rsid w:val="00A91F1A"/>
    <w:rsid w:val="00A97CE0"/>
    <w:rsid w:val="00AA0498"/>
    <w:rsid w:val="00AA576A"/>
    <w:rsid w:val="00AB10E2"/>
    <w:rsid w:val="00AB3D9F"/>
    <w:rsid w:val="00AC08E1"/>
    <w:rsid w:val="00AD0D2F"/>
    <w:rsid w:val="00AD1D53"/>
    <w:rsid w:val="00AD6604"/>
    <w:rsid w:val="00AE35B1"/>
    <w:rsid w:val="00AE500A"/>
    <w:rsid w:val="00AE551E"/>
    <w:rsid w:val="00AF2B45"/>
    <w:rsid w:val="00AF4295"/>
    <w:rsid w:val="00B0251C"/>
    <w:rsid w:val="00B02FC0"/>
    <w:rsid w:val="00B03F3C"/>
    <w:rsid w:val="00B05624"/>
    <w:rsid w:val="00B065BD"/>
    <w:rsid w:val="00B12CB5"/>
    <w:rsid w:val="00B13B83"/>
    <w:rsid w:val="00B230A3"/>
    <w:rsid w:val="00B23552"/>
    <w:rsid w:val="00B24AF8"/>
    <w:rsid w:val="00B270D6"/>
    <w:rsid w:val="00B279AD"/>
    <w:rsid w:val="00B27D94"/>
    <w:rsid w:val="00B30267"/>
    <w:rsid w:val="00B32125"/>
    <w:rsid w:val="00B32BC9"/>
    <w:rsid w:val="00B33B73"/>
    <w:rsid w:val="00B341CC"/>
    <w:rsid w:val="00B3577E"/>
    <w:rsid w:val="00B41EF3"/>
    <w:rsid w:val="00B4601D"/>
    <w:rsid w:val="00B5264D"/>
    <w:rsid w:val="00B53B1A"/>
    <w:rsid w:val="00B55C9E"/>
    <w:rsid w:val="00B57017"/>
    <w:rsid w:val="00B62875"/>
    <w:rsid w:val="00B736A5"/>
    <w:rsid w:val="00B752D6"/>
    <w:rsid w:val="00B7643C"/>
    <w:rsid w:val="00B77791"/>
    <w:rsid w:val="00B81492"/>
    <w:rsid w:val="00B84BD3"/>
    <w:rsid w:val="00B96292"/>
    <w:rsid w:val="00B963B1"/>
    <w:rsid w:val="00BA0E8B"/>
    <w:rsid w:val="00BA6C90"/>
    <w:rsid w:val="00BB3DE6"/>
    <w:rsid w:val="00BB5069"/>
    <w:rsid w:val="00BB588D"/>
    <w:rsid w:val="00BC177B"/>
    <w:rsid w:val="00BC6D48"/>
    <w:rsid w:val="00BD06B9"/>
    <w:rsid w:val="00BD1308"/>
    <w:rsid w:val="00BD2276"/>
    <w:rsid w:val="00BD5A8C"/>
    <w:rsid w:val="00BE051E"/>
    <w:rsid w:val="00BE0586"/>
    <w:rsid w:val="00BE2ED5"/>
    <w:rsid w:val="00BF2E26"/>
    <w:rsid w:val="00BF57B9"/>
    <w:rsid w:val="00BF6B66"/>
    <w:rsid w:val="00C002A1"/>
    <w:rsid w:val="00C0164C"/>
    <w:rsid w:val="00C06A4B"/>
    <w:rsid w:val="00C07030"/>
    <w:rsid w:val="00C10617"/>
    <w:rsid w:val="00C1536E"/>
    <w:rsid w:val="00C17DEF"/>
    <w:rsid w:val="00C21593"/>
    <w:rsid w:val="00C2200B"/>
    <w:rsid w:val="00C24C0E"/>
    <w:rsid w:val="00C2589F"/>
    <w:rsid w:val="00C26185"/>
    <w:rsid w:val="00C2736C"/>
    <w:rsid w:val="00C274DC"/>
    <w:rsid w:val="00C30D1B"/>
    <w:rsid w:val="00C3282E"/>
    <w:rsid w:val="00C32B44"/>
    <w:rsid w:val="00C36DF2"/>
    <w:rsid w:val="00C36E20"/>
    <w:rsid w:val="00C4071E"/>
    <w:rsid w:val="00C459FC"/>
    <w:rsid w:val="00C53E79"/>
    <w:rsid w:val="00C61FAB"/>
    <w:rsid w:val="00C628C8"/>
    <w:rsid w:val="00C62FCC"/>
    <w:rsid w:val="00C6362C"/>
    <w:rsid w:val="00C637B6"/>
    <w:rsid w:val="00C710D8"/>
    <w:rsid w:val="00C72671"/>
    <w:rsid w:val="00C72B83"/>
    <w:rsid w:val="00C7631D"/>
    <w:rsid w:val="00C775A9"/>
    <w:rsid w:val="00C80BAC"/>
    <w:rsid w:val="00C818E5"/>
    <w:rsid w:val="00C87894"/>
    <w:rsid w:val="00C87C7B"/>
    <w:rsid w:val="00C87DCA"/>
    <w:rsid w:val="00C9468E"/>
    <w:rsid w:val="00C951A4"/>
    <w:rsid w:val="00CA1009"/>
    <w:rsid w:val="00CA27A8"/>
    <w:rsid w:val="00CA2EE5"/>
    <w:rsid w:val="00CA67E0"/>
    <w:rsid w:val="00CB1F6C"/>
    <w:rsid w:val="00CB4198"/>
    <w:rsid w:val="00CC090C"/>
    <w:rsid w:val="00CC380F"/>
    <w:rsid w:val="00CD3030"/>
    <w:rsid w:val="00CE032F"/>
    <w:rsid w:val="00CE60F9"/>
    <w:rsid w:val="00CE661F"/>
    <w:rsid w:val="00CF3F13"/>
    <w:rsid w:val="00CF56C7"/>
    <w:rsid w:val="00D0030D"/>
    <w:rsid w:val="00D00B42"/>
    <w:rsid w:val="00D06756"/>
    <w:rsid w:val="00D07D42"/>
    <w:rsid w:val="00D1294E"/>
    <w:rsid w:val="00D12F4F"/>
    <w:rsid w:val="00D1494E"/>
    <w:rsid w:val="00D1625C"/>
    <w:rsid w:val="00D2058B"/>
    <w:rsid w:val="00D25EE5"/>
    <w:rsid w:val="00D27744"/>
    <w:rsid w:val="00D41E14"/>
    <w:rsid w:val="00D472A9"/>
    <w:rsid w:val="00D47947"/>
    <w:rsid w:val="00D5073D"/>
    <w:rsid w:val="00D51844"/>
    <w:rsid w:val="00D56541"/>
    <w:rsid w:val="00D63926"/>
    <w:rsid w:val="00D64F4F"/>
    <w:rsid w:val="00D73FDC"/>
    <w:rsid w:val="00D752B7"/>
    <w:rsid w:val="00D8044C"/>
    <w:rsid w:val="00D85F44"/>
    <w:rsid w:val="00D900A8"/>
    <w:rsid w:val="00D94758"/>
    <w:rsid w:val="00DA038F"/>
    <w:rsid w:val="00DA3648"/>
    <w:rsid w:val="00DA5DC6"/>
    <w:rsid w:val="00DA6954"/>
    <w:rsid w:val="00DA6E87"/>
    <w:rsid w:val="00DB3737"/>
    <w:rsid w:val="00DB61B7"/>
    <w:rsid w:val="00DC1316"/>
    <w:rsid w:val="00DC23C5"/>
    <w:rsid w:val="00DD154E"/>
    <w:rsid w:val="00DD5F60"/>
    <w:rsid w:val="00DD764E"/>
    <w:rsid w:val="00DD7819"/>
    <w:rsid w:val="00DE1802"/>
    <w:rsid w:val="00DE1ECC"/>
    <w:rsid w:val="00DE3901"/>
    <w:rsid w:val="00DE40C0"/>
    <w:rsid w:val="00DE5F57"/>
    <w:rsid w:val="00DE7323"/>
    <w:rsid w:val="00DF2437"/>
    <w:rsid w:val="00DF7ED8"/>
    <w:rsid w:val="00E01E81"/>
    <w:rsid w:val="00E043DE"/>
    <w:rsid w:val="00E05B9B"/>
    <w:rsid w:val="00E143D0"/>
    <w:rsid w:val="00E15DB9"/>
    <w:rsid w:val="00E15E0B"/>
    <w:rsid w:val="00E2012C"/>
    <w:rsid w:val="00E20DB5"/>
    <w:rsid w:val="00E2185D"/>
    <w:rsid w:val="00E236E3"/>
    <w:rsid w:val="00E23763"/>
    <w:rsid w:val="00E27232"/>
    <w:rsid w:val="00E27447"/>
    <w:rsid w:val="00E33588"/>
    <w:rsid w:val="00E338BA"/>
    <w:rsid w:val="00E338FC"/>
    <w:rsid w:val="00E36588"/>
    <w:rsid w:val="00E42C6F"/>
    <w:rsid w:val="00E43561"/>
    <w:rsid w:val="00E435AF"/>
    <w:rsid w:val="00E450B1"/>
    <w:rsid w:val="00E46342"/>
    <w:rsid w:val="00E47BBB"/>
    <w:rsid w:val="00E5599A"/>
    <w:rsid w:val="00E56492"/>
    <w:rsid w:val="00E62CA0"/>
    <w:rsid w:val="00E62EE1"/>
    <w:rsid w:val="00E64CAC"/>
    <w:rsid w:val="00E66B7A"/>
    <w:rsid w:val="00E773A4"/>
    <w:rsid w:val="00E77B15"/>
    <w:rsid w:val="00E8766A"/>
    <w:rsid w:val="00E87BA1"/>
    <w:rsid w:val="00E93CA4"/>
    <w:rsid w:val="00E94AC6"/>
    <w:rsid w:val="00E956EB"/>
    <w:rsid w:val="00E96F08"/>
    <w:rsid w:val="00EA12DE"/>
    <w:rsid w:val="00EA173E"/>
    <w:rsid w:val="00EA1EE3"/>
    <w:rsid w:val="00EA3D21"/>
    <w:rsid w:val="00EB25A2"/>
    <w:rsid w:val="00EB5666"/>
    <w:rsid w:val="00EB6263"/>
    <w:rsid w:val="00EC7043"/>
    <w:rsid w:val="00EC78EC"/>
    <w:rsid w:val="00ED0E4D"/>
    <w:rsid w:val="00ED5EBA"/>
    <w:rsid w:val="00EE0173"/>
    <w:rsid w:val="00EE2827"/>
    <w:rsid w:val="00EE3957"/>
    <w:rsid w:val="00EE6818"/>
    <w:rsid w:val="00EE6DA4"/>
    <w:rsid w:val="00EF10FE"/>
    <w:rsid w:val="00EF244F"/>
    <w:rsid w:val="00EF4071"/>
    <w:rsid w:val="00EF54F0"/>
    <w:rsid w:val="00F00ECE"/>
    <w:rsid w:val="00F00EE0"/>
    <w:rsid w:val="00F0273E"/>
    <w:rsid w:val="00F04336"/>
    <w:rsid w:val="00F04D2C"/>
    <w:rsid w:val="00F05510"/>
    <w:rsid w:val="00F10890"/>
    <w:rsid w:val="00F12EF6"/>
    <w:rsid w:val="00F1577E"/>
    <w:rsid w:val="00F17358"/>
    <w:rsid w:val="00F209E6"/>
    <w:rsid w:val="00F21517"/>
    <w:rsid w:val="00F2236F"/>
    <w:rsid w:val="00F2378A"/>
    <w:rsid w:val="00F247D7"/>
    <w:rsid w:val="00F2715C"/>
    <w:rsid w:val="00F3258E"/>
    <w:rsid w:val="00F33098"/>
    <w:rsid w:val="00F33AC7"/>
    <w:rsid w:val="00F350E6"/>
    <w:rsid w:val="00F36DF7"/>
    <w:rsid w:val="00F40060"/>
    <w:rsid w:val="00F402CE"/>
    <w:rsid w:val="00F4081E"/>
    <w:rsid w:val="00F4169C"/>
    <w:rsid w:val="00F434AC"/>
    <w:rsid w:val="00F469A4"/>
    <w:rsid w:val="00F474C1"/>
    <w:rsid w:val="00F5193E"/>
    <w:rsid w:val="00F53B11"/>
    <w:rsid w:val="00F55E91"/>
    <w:rsid w:val="00F564FE"/>
    <w:rsid w:val="00F56BF3"/>
    <w:rsid w:val="00F57781"/>
    <w:rsid w:val="00F63360"/>
    <w:rsid w:val="00F66608"/>
    <w:rsid w:val="00F66727"/>
    <w:rsid w:val="00F667F6"/>
    <w:rsid w:val="00F721E9"/>
    <w:rsid w:val="00F72550"/>
    <w:rsid w:val="00F817A6"/>
    <w:rsid w:val="00F82D40"/>
    <w:rsid w:val="00F82D48"/>
    <w:rsid w:val="00F865B2"/>
    <w:rsid w:val="00F8777E"/>
    <w:rsid w:val="00F92CD8"/>
    <w:rsid w:val="00F93378"/>
    <w:rsid w:val="00F94867"/>
    <w:rsid w:val="00F95674"/>
    <w:rsid w:val="00FA18E0"/>
    <w:rsid w:val="00FA42A7"/>
    <w:rsid w:val="00FB1655"/>
    <w:rsid w:val="00FB19CB"/>
    <w:rsid w:val="00FB4BCC"/>
    <w:rsid w:val="00FB6891"/>
    <w:rsid w:val="00FB7304"/>
    <w:rsid w:val="00FC004F"/>
    <w:rsid w:val="00FC3050"/>
    <w:rsid w:val="00FC46A8"/>
    <w:rsid w:val="00FD212E"/>
    <w:rsid w:val="00FD4590"/>
    <w:rsid w:val="00FE2D82"/>
    <w:rsid w:val="00FE659C"/>
    <w:rsid w:val="00FF0AE3"/>
    <w:rsid w:val="00FF13CE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B91A4"/>
  <w15:chartTrackingRefBased/>
  <w15:docId w15:val="{F970207A-03AB-4F6E-9FE1-71AA8BF4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6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E2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E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E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E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E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E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E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E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7E0"/>
    <w:pPr>
      <w:ind w:left="720"/>
      <w:contextualSpacing/>
    </w:pPr>
  </w:style>
  <w:style w:type="numbering" w:customStyle="1" w:styleId="JimsList">
    <w:name w:val="Jim's List"/>
    <w:uiPriority w:val="99"/>
    <w:rsid w:val="00CA67E0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A6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7E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67E0"/>
    <w:rPr>
      <w:strike w:val="0"/>
      <w:dstrike w:val="0"/>
      <w:color w:val="044F7A"/>
      <w:u w:val="none"/>
      <w:effect w:val="none"/>
      <w:shd w:val="clear" w:color="auto" w:fill="auto"/>
    </w:rPr>
  </w:style>
  <w:style w:type="character" w:customStyle="1" w:styleId="footnote-text">
    <w:name w:val="footnote-text"/>
    <w:basedOn w:val="DefaultParagraphFont"/>
    <w:rsid w:val="00CA67E0"/>
  </w:style>
  <w:style w:type="character" w:styleId="FootnoteReference">
    <w:name w:val="footnote reference"/>
    <w:basedOn w:val="DefaultParagraphFont"/>
    <w:uiPriority w:val="99"/>
    <w:semiHidden/>
    <w:unhideWhenUsed/>
    <w:rsid w:val="00CA67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0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B7F"/>
  </w:style>
  <w:style w:type="paragraph" w:styleId="Footer">
    <w:name w:val="footer"/>
    <w:basedOn w:val="Normal"/>
    <w:link w:val="FooterChar"/>
    <w:uiPriority w:val="99"/>
    <w:unhideWhenUsed/>
    <w:rsid w:val="00540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B7F"/>
  </w:style>
  <w:style w:type="character" w:customStyle="1" w:styleId="Heading1Char">
    <w:name w:val="Heading 1 Char"/>
    <w:basedOn w:val="DefaultParagraphFont"/>
    <w:link w:val="Heading1"/>
    <w:uiPriority w:val="9"/>
    <w:rsid w:val="00C63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erse">
    <w:name w:val="verse"/>
    <w:basedOn w:val="DefaultParagraphFont"/>
    <w:rsid w:val="00346734"/>
  </w:style>
  <w:style w:type="character" w:customStyle="1" w:styleId="small-caps">
    <w:name w:val="small-caps"/>
    <w:basedOn w:val="DefaultParagraphFont"/>
    <w:rsid w:val="00346734"/>
  </w:style>
  <w:style w:type="paragraph" w:customStyle="1" w:styleId="Normal0">
    <w:name w:val="[Normal]"/>
    <w:rsid w:val="007D4D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415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5E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5E2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E2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E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E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E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5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534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79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79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793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753"/>
    <w:rPr>
      <w:b/>
      <w:bCs/>
      <w:sz w:val="20"/>
      <w:szCs w:val="20"/>
    </w:rPr>
  </w:style>
  <w:style w:type="paragraph" w:customStyle="1" w:styleId="comp">
    <w:name w:val="comp"/>
    <w:basedOn w:val="Normal"/>
    <w:rsid w:val="0068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E32"/>
    <w:rPr>
      <w:i/>
      <w:iCs/>
    </w:rPr>
  </w:style>
  <w:style w:type="paragraph" w:customStyle="1" w:styleId="bodytext">
    <w:name w:val="bodytext"/>
    <w:basedOn w:val="Normal"/>
    <w:rsid w:val="00EE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lauthor">
    <w:name w:val="illauthor"/>
    <w:basedOn w:val="Normal"/>
    <w:rsid w:val="00EE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6818"/>
    <w:rPr>
      <w:b/>
      <w:bCs/>
    </w:rPr>
  </w:style>
  <w:style w:type="character" w:customStyle="1" w:styleId="Comment">
    <w:name w:val="Comment"/>
    <w:basedOn w:val="CommentReference"/>
    <w:rsid w:val="008D2B4F"/>
    <w:rPr>
      <w:rFonts w:ascii="Times New Roman" w:hAnsi="Times New Roman"/>
      <w:sz w:val="16"/>
      <w:szCs w:val="16"/>
    </w:rPr>
  </w:style>
  <w:style w:type="character" w:customStyle="1" w:styleId="prose">
    <w:name w:val="prose"/>
    <w:basedOn w:val="DefaultParagraphFont"/>
    <w:rsid w:val="0004069A"/>
  </w:style>
  <w:style w:type="character" w:customStyle="1" w:styleId="red-letter">
    <w:name w:val="red-letter"/>
    <w:basedOn w:val="DefaultParagraphFont"/>
    <w:rsid w:val="00876BA4"/>
  </w:style>
  <w:style w:type="character" w:styleId="UnresolvedMention">
    <w:name w:val="Unresolved Mention"/>
    <w:basedOn w:val="DefaultParagraphFont"/>
    <w:uiPriority w:val="99"/>
    <w:semiHidden/>
    <w:unhideWhenUsed/>
    <w:rsid w:val="007114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16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67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84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5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9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45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10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7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48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35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65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25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79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66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7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11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38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5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87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01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6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VNJ46NI-6ObhjDAyBOcLm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df9ttY6fm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8F59-93F9-4BD2-BBD8-5E3D604F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</dc:creator>
  <cp:keywords/>
  <dc:description/>
  <cp:lastModifiedBy>Jim M</cp:lastModifiedBy>
  <cp:revision>2</cp:revision>
  <dcterms:created xsi:type="dcterms:W3CDTF">2022-09-18T20:14:00Z</dcterms:created>
  <dcterms:modified xsi:type="dcterms:W3CDTF">2022-09-18T20:14:00Z</dcterms:modified>
</cp:coreProperties>
</file>